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F7E1E" w:rsidRDefault="00000000">
      <w:pPr>
        <w:tabs>
          <w:tab w:val="left" w:pos="2977"/>
          <w:tab w:val="left" w:pos="4962"/>
          <w:tab w:val="left" w:pos="5387"/>
        </w:tabs>
        <w:jc w:val="center"/>
        <w:rPr>
          <w:b/>
          <w:bCs/>
        </w:rPr>
      </w:pPr>
      <w:r>
        <w:rPr>
          <w:b/>
          <w:bCs/>
        </w:rPr>
        <w:t>КАДРОВОЕ ОБЕСПЕЧЕНИЕ ОБРАЗОВАТЕЛЬНОГО ПРОЦЕССА</w:t>
      </w:r>
    </w:p>
    <w:p w:rsidR="003F7E1E" w:rsidRDefault="00000000">
      <w:pPr>
        <w:tabs>
          <w:tab w:val="left" w:pos="2977"/>
          <w:tab w:val="left" w:pos="4962"/>
          <w:tab w:val="left" w:pos="5387"/>
        </w:tabs>
        <w:jc w:val="center"/>
        <w:rPr>
          <w:b/>
          <w:bCs/>
        </w:rPr>
      </w:pPr>
      <w:r>
        <w:rPr>
          <w:b/>
          <w:bCs/>
        </w:rPr>
        <w:t xml:space="preserve">ГОСУДАРСТВЕННОГО ПРОФЕССИОНАЛЬНОГО ОБРАЗОВАТЕЛЬНОГО УЧРЕЖДЕНИЯ </w:t>
      </w:r>
    </w:p>
    <w:p w:rsidR="003F7E1E" w:rsidRDefault="00000000">
      <w:pPr>
        <w:tabs>
          <w:tab w:val="left" w:pos="2977"/>
          <w:tab w:val="left" w:pos="4962"/>
          <w:tab w:val="left" w:pos="5387"/>
        </w:tabs>
        <w:spacing w:after="240"/>
        <w:jc w:val="center"/>
        <w:rPr>
          <w:b/>
          <w:bCs/>
        </w:rPr>
      </w:pPr>
      <w:r>
        <w:rPr>
          <w:b/>
          <w:bCs/>
        </w:rPr>
        <w:t>«ЗАБАЙКАЛЬСКОЕ КРАЕВОЕ УЧИЛИЩЕ КУЛЬТУРЫ»</w:t>
      </w:r>
    </w:p>
    <w:tbl>
      <w:tblPr>
        <w:tblW w:w="154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127"/>
        <w:gridCol w:w="992"/>
        <w:gridCol w:w="2552"/>
        <w:gridCol w:w="2418"/>
        <w:gridCol w:w="1701"/>
        <w:gridCol w:w="993"/>
        <w:gridCol w:w="850"/>
        <w:gridCol w:w="3393"/>
      </w:tblGrid>
      <w:tr w:rsidR="003F7E1E">
        <w:trPr>
          <w:trHeight w:val="1209"/>
        </w:trPr>
        <w:tc>
          <w:tcPr>
            <w:tcW w:w="416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овень образования, наименование направления подготовки и (или) специальности, квалификация, профессиональная переподготовка (ПП)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емые </w:t>
            </w:r>
          </w:p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 и ПМ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ий стаж </w:t>
            </w:r>
          </w:p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ы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анные о повышении квалификации (КПК) </w:t>
            </w:r>
          </w:p>
        </w:tc>
      </w:tr>
      <w:tr w:rsidR="003F7E1E">
        <w:trPr>
          <w:trHeight w:val="276"/>
        </w:trPr>
        <w:tc>
          <w:tcPr>
            <w:tcW w:w="416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имова Валентина Александровна 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ее, ВСГИК, КПР, клубный работник высшей квалификации, руководитель самодеятельного театрального коллектива, 1977г. ПП Педагог профессионального образования – 252, 2019 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.01 Художественно-творческая деятельность, ПМ.02 Педагогическая деятельность (51.02.01 НХТ по видам), ПМ.02 Организационно-творческая деятельность (21.02.02 СКД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, 24.12.2021, Засл. работник культуры Чит.обл.; Почетный  работник общ образ. РФ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У ВО «Дальневосточный государственный институт искусств», КПК «Использование основ сценической речи в профессиональной деятельности специалистов учреждений культуры», НП «Культура», «Творческие люди», 36 ч., 2022                                                            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ександрова Светлана Андреевна  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, ЧГПИ им. Н.Г. Чернышевского, Филология, учитель русского языка и литературы, 1988; ВСГИК, КПР, клубный работник высшей квалификации, руководитель самодеятельного театрального коллектива, 1975.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.01 Организационно-управленческая   деятельность (51.02.02 Социально-культурная деятельность), ПМ.03 Культурно-досуговая деятельность (51.02.03 Библиотековедение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, 28.11.2019, Заслуженный работник образования ЗК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ПОУ «Омский колледж культуры и искусств»: Создание и ведение игротеки аниматора: актуальные теории и практики», 72 ч., 01.10.2024          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плеева Ольга Александровна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цертмейстер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специальное, Читинское педагогическое училище, учитель пения, музыкальный воспитатель, 1993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.01 Художествен-но-творческая деятельность, (51.02.01 НХТ по виду Хореографическое творчество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/к, 25.02.2019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393" w:type="dxa"/>
          </w:tcPr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темьева Вероника Сергеевна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внеш. совм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ее ГОУ ВПО Заб. ГГПУ им. Н.Г. Чернышевского, социальный антрополог, ГОУ ВПО «Заб. Гос. гуманитарно-педагогический </w:t>
            </w:r>
            <w:r>
              <w:rPr>
                <w:color w:val="000000"/>
                <w:sz w:val="20"/>
                <w:szCs w:val="20"/>
              </w:rPr>
              <w:lastRenderedPageBreak/>
              <w:t>университет им. Чернышевского», менеджер по специальности «Менеджер организации»; ФГБОУ ВО «Забайкальский государственный университет»: Преподаватель высшей школы, ДПО ПП 2018, 1040 ч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Экономика (43.02.10 Туризм, 43.02.16 Туризм и гостеприимство, 46.02.01 ДОУ и архивоведение), Управление организацией, </w:t>
            </w:r>
            <w:r>
              <w:rPr>
                <w:color w:val="000000"/>
                <w:sz w:val="20"/>
                <w:szCs w:val="20"/>
              </w:rPr>
              <w:lastRenderedPageBreak/>
              <w:t>Менеджмент (46.02.01 ДОУ и архивоведение), ПМ.01 Организационно-управленческая   деятельность, ПМ.03 Менеджмент в СКС (51.02.02 Социально-культурная деятельность), ПМ.03 Организационная деятельность (53.02.05 Сольное и хоровое народное пение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ысшая, 05.04.2023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У ВО «Санкт-Петербургский Государственный институт культуры»: Национальный проект «Культура. Творческие люди», КПК «Продвижение услуг современного учреждения культуры: технологии event-менеджмента», 36 ч., </w:t>
            </w:r>
            <w:r>
              <w:rPr>
                <w:color w:val="000000"/>
                <w:sz w:val="20"/>
                <w:szCs w:val="20"/>
              </w:rPr>
              <w:lastRenderedPageBreak/>
              <w:t>15.05.2023-02.06.2023; ФГБОУ ВО «Челябинский Государственный институт культуры»: Национальный проект «Культура. Творческие люди», КПК «Организация исследовательских и проектных работ в области культуроведения и социокультурного проектирования», 36 ч., 14.06.2023-23.06.2023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шинская Татьяна Юрьевна 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дополнительного образования 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 ФГБОУ «Забайкальский государственный университет» По специальности – журналистика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ия «</w:t>
            </w:r>
            <w:r>
              <w:rPr>
                <w:bCs/>
                <w:sz w:val="20"/>
                <w:szCs w:val="20"/>
              </w:rPr>
              <w:t>Фото- и видеосъемка»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</w:p>
        </w:tc>
        <w:tc>
          <w:tcPr>
            <w:tcW w:w="3393" w:type="dxa"/>
          </w:tcPr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тафьева Наталья Александровна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, ГОУ ВПО Читинской государственный университет, специалист- регионовед, «регионоведение», 2004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странный язык в сфере профессиональной коммуникации, ПМ.02 предоставление услуг по сопровождению туристов (43.02.10 Туризм, 43.02.16 Туризм и гостеприимство), Иностранный язык (51.02.01 НХТ по виду Этнохудожественное творчество), Иностранный язык (профессиональный) (46.02.01 ДОУ и архивоведение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/к, 20.02.2023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О «Санкт-Петербургский государственный институт культуры», Национальный проект «Культура», «Краеведческий туризм, как средство формирования культурной идентичности россиян», 36 ч., июнь 2024;</w:t>
            </w:r>
          </w:p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У ВО «Государственный университет просвещения», Институт развития компетенций педагогических работников профессионального образования, Центр подготовки педагогических кадров системы профессионального образования, программа повышения квалификации «Обучение педагогических работников навыкам работы на оборудовании в современных мастерских в соответствии с  профилем реализуемой ООП СПО», 94 ч, 19.12.2023; ГУ ДПО «Институт развития образования  Забайкальского края»: «Организационно-педагогические условия проведения </w:t>
            </w:r>
            <w:r>
              <w:rPr>
                <w:color w:val="000000"/>
                <w:sz w:val="20"/>
                <w:szCs w:val="20"/>
              </w:rPr>
              <w:lastRenderedPageBreak/>
              <w:t>демонстрационного экзамена», 36 ч., 19.05.2023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йков Никита Владимирович 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дополнительного образования 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ия «</w:t>
            </w:r>
            <w:r>
              <w:rPr>
                <w:bCs/>
                <w:sz w:val="20"/>
                <w:szCs w:val="20"/>
              </w:rPr>
              <w:t>Фото- и видеосъемка»</w:t>
            </w:r>
          </w:p>
        </w:tc>
        <w:tc>
          <w:tcPr>
            <w:tcW w:w="1701" w:type="dxa"/>
            <w:vAlign w:val="bottom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/к</w:t>
            </w: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93" w:type="dxa"/>
          </w:tcPr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ланова Ирина Николаевна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ЧГПИ  им. Чернышевского, биология-химия, учитель биологии, химии, 1979.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ознание, Экологические основы природопользования (53.02.05 Сольное и хоровое народное пение, НХТ по видам, 46.02.01 ДОУ и архивоведение, 43.02.10 Туризм, 43.02.16 Туризм и гостеприимство, 51.02.02 Социально-культурная деятельность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ая, 24.12.2021, Почетный работник общего образования РФ,  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 ДПО «Институт развития образования Забайкальского края»: «Организация и содержание деятельности преподавателя в условиях реализации ФГОС СПО, 36», 36 ч., 13.05-17.05.2024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таев Александр Сергеевич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доп.образования, </w:t>
            </w: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ФГБОУ «Забайкальский государственный университет» По специальности – народная художественная культура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ная и компьютерная музыка, Учебная практика, ПМ.01 Звукооператорская технологическая деятельность (53.02.08 Музыкальное звукооператорское мастерство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ляева Елена Валерьевна 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, Дальневосточный государственный институт искусств, Музыковедение, музыковед, преподаватель, 1996; ЗабГПУ им. Н.Г. Чернышевского, Педагогика и психология, педагог-психолог, ЧМУ преподаватель муз.-теор. дисциплин в ДМШ, 2004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ментарная теория музыки, Гармония, Музыкальная литература, Сольфеджио, Музыкальная грамота, Анализ музыкальных произведений, Музыкальная информатика (53.02.05 Сольное и хоровое народное пение), Музыкальная литература, Гармония,  анализ музыкальных произведений </w:t>
            </w:r>
          </w:p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(53.02.08 Музыкальное звукооператорское мастерство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Высшая,  31.01.2023, </w:t>
            </w:r>
            <w:r>
              <w:rPr>
                <w:sz w:val="20"/>
                <w:szCs w:val="20"/>
              </w:rPr>
              <w:t>Заслуженный работник образования Забайкальского края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У ВО «РОССИЙСКАЯ АКАДЕМИЯ МУЗЫКИ ИМЕНИ ГНЕСИНЫХ», НП «Культура. Творческие люди», КПК «Мультимедийные учебные пособия в курсах преподавания музыкально-теоретических дисциплин», 36 ч., 12.02.2024-15.02.2024; Академия Минпросвещения РФ КПК ДПП «Разговоры о важном»: система работы классного руководителя (куратора)» 58 ч., 22.05.2023 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яева Валерия Андреевна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  ДО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ее, ФГБОУ ВПО ЗабГУ, 2014г., бакалавр лингвистики, </w:t>
            </w:r>
          </w:p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О ЗАБГУ, педагогическое образование, 2020г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б/к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93" w:type="dxa"/>
          </w:tcPr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нен Сергей Александрович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профессиональное «ВСГИК» - режиссура театрализованных представлений и праздников» 2024г.</w:t>
            </w:r>
          </w:p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профессиональное ГПОУ «Забайкальское краевое училище культуры». Менеджер социально культурной деятельности, 2019г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М.02 Организационно-творческая деятельность (51.02.02 Социально-культурная деятельность), ПМ.01 Художественно-творческая деятельность (51.02.01 НХТ по виду Театральное творчество) 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23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У ВО «Сибирский государственный институт искусств имени Дмитрия Хворостовского», НП «Культура», КПК «Особенности пластического и речевого воспитания культуры актера», 36 ч. 25.04.2025 г., </w:t>
            </w:r>
            <w:r w:rsidR="005C5F6E" w:rsidRPr="005C5F6E">
              <w:rPr>
                <w:color w:val="000000"/>
                <w:sz w:val="20"/>
                <w:szCs w:val="20"/>
              </w:rPr>
              <w:t>МБУ ДО «Дворец детского (юношеского) творчества», производственная стажировка по видам профессиональной деятельности «Художественно-творческая деятельность» (выполнение функциональных обязанностей должностных лиц в качестве временно исполняющего обязанности или дублера), 36 часов, с 03.10.2025, г. Чита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утенко Татьяна Сергеевна 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, ВСГИК, КПР, клубный работник высшей квалификации, клубный работник высшей квалификации, руководитель самодеятельного хорового коллектива, 1979; Музыкально-педагогическое училище, 1975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льфеджио (53.02.05 Сольное и хоровое народное пение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ая, 05.04.2023, </w:t>
            </w:r>
            <w:r>
              <w:rPr>
                <w:sz w:val="20"/>
                <w:szCs w:val="20"/>
              </w:rPr>
              <w:t xml:space="preserve"> Заслуженный работник культуры Забайкальского края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393" w:type="dxa"/>
          </w:tcPr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иулина Анастасия Алексеевна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 внеш. совм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ее, ФГБОУ «Забайкальский Государственный университет». Организатор социально-культурной деятельности, 2019; ГОУСПО «Забайкальское краевое </w:t>
            </w:r>
            <w:r>
              <w:rPr>
                <w:color w:val="000000"/>
                <w:sz w:val="20"/>
                <w:szCs w:val="20"/>
              </w:rPr>
              <w:lastRenderedPageBreak/>
              <w:t>училище культуры»; Организатор социально-культурной деятельности, 2015.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М.01 Организационно-управленческая   деятельность, ПМ.02 Организационно-творческая деятельность (51.02.02 Социально-культурная деятельность), ПМ.01 </w:t>
            </w:r>
            <w:r>
              <w:rPr>
                <w:color w:val="000000"/>
                <w:sz w:val="20"/>
                <w:szCs w:val="20"/>
              </w:rPr>
              <w:lastRenderedPageBreak/>
              <w:t>Художественно-творческая деятельность (51.02.01 НХТ по виду Этнохудожественное творчество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/к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О «Саратовская государственная консерватория им. Л.В. Собинова»: Национальный проект «Культура. Творческие люди», КПК «Театральная педагогика: современные технологии актерского мастерства», 36 ч., 14.03.2023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Ульяна Александровна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, концертмейстер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, ЧМУ, преподаватель,  концертмейстер, 1989;</w:t>
            </w:r>
            <w:r>
              <w:rPr>
                <w:color w:val="000000"/>
                <w:sz w:val="20"/>
                <w:szCs w:val="20"/>
              </w:rPr>
              <w:br/>
              <w:t xml:space="preserve">ВСГАКИ, НХТ, художе-ственный руководитель народного хора, преподаватель, 2006. 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.01 Музыкально-исполнительская деятельность (53.02.05 Сольное и хоровое народное пение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, 28.02.2024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93" w:type="dxa"/>
          </w:tcPr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скресенская Татьяна Геннадьевна  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, ЗабГГПУ им. Н.Г. Чернышевского, Изобразительное искусство, учитель изобразительного искусства, 2008.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.02 Организационно-творческая деятельность (51.02.02 Социально-культурная деятельность), История мировой культуры, История отечественной культуры  (53.02.05 Сольное и хоровое народное пение, 53.02.08 Музыкальное звукооператорское мастерство), История мировой культуры (51.02.01 НХТ по видам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, 03.11.2020</w:t>
            </w:r>
          </w:p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служенный работник образования ЗК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О «Дальневосточный государственный институт искусств», НП «Культура», КПК «Рисунок, живопись, композиция – методика и практика преподавания», 36 ч. 24.04.2025 г., Академия Минпросвещения РФ КПК ДПП «Разговоры о важном»: система работы классного руководителя (куратора)» 58 ч., 22.05.2023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илева Светлана Степановна  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, ЧГПИ им. Н.Г. Чернышевского, Иностранные языки, учитель английского и немецкого языков, 1988.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странный язык (53.02.05 Сольное и хоровое народное пение, НХТ по видам, 43.02.10 Туризм, 43.02.16 Туризм и гостеприимство, 51.02.02 Социально-культурная деятельность, 53.02.08 Музыкальное звукооператорское мастерство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ая, 28.02.2024, </w:t>
            </w:r>
            <w:r>
              <w:rPr>
                <w:sz w:val="20"/>
                <w:szCs w:val="20"/>
              </w:rPr>
              <w:t>Заслуженный работник образования Забайкальского края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393" w:type="dxa"/>
          </w:tcPr>
          <w:p w:rsidR="003F7E1E" w:rsidRDefault="009D2E12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 w:rsidRPr="009D2E12">
              <w:rPr>
                <w:color w:val="000000"/>
                <w:sz w:val="20"/>
                <w:szCs w:val="20"/>
              </w:rPr>
              <w:t xml:space="preserve">On-skills.ru Обучение онлайн, вебинар "Новые возможности и эффективные решения использования нейросетей в работе педагога", 2 ч., 12.12.2025, "5 эффективных способов использовать нейросети в педагогической </w:t>
            </w:r>
            <w:r w:rsidRPr="009D2E12">
              <w:rPr>
                <w:color w:val="000000"/>
                <w:sz w:val="20"/>
                <w:szCs w:val="20"/>
              </w:rPr>
              <w:t>деятельности</w:t>
            </w:r>
            <w:r w:rsidRPr="009D2E12">
              <w:rPr>
                <w:color w:val="000000"/>
                <w:sz w:val="20"/>
                <w:szCs w:val="20"/>
              </w:rPr>
              <w:t>", 2 ч.. 20.12.2025; ФГБОУ ДПО ИРПО: мастер-класс: «Трансляция педагогического опыта», 2024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отов Сергей Сергеевич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.образования,</w:t>
            </w: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профессиональное «ВСГИК» - режиссура театрализованных представлений и праздников» 2024г.</w:t>
            </w:r>
          </w:p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нее профессиональное ГПОУ </w:t>
            </w:r>
            <w:r>
              <w:rPr>
                <w:color w:val="000000"/>
                <w:sz w:val="20"/>
                <w:szCs w:val="20"/>
              </w:rPr>
              <w:lastRenderedPageBreak/>
              <w:t>«Забайкальское краевое училище культуры». Менеджер социально культурной деятельности, 2019г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тудия «Звукорежиссура и звуковой дизайн»</w:t>
            </w:r>
          </w:p>
        </w:tc>
        <w:tc>
          <w:tcPr>
            <w:tcW w:w="1701" w:type="dxa"/>
            <w:vAlign w:val="bottom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/к</w:t>
            </w: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У ВО «Пермский государственный институт культуры», Национальный проект «Культура», КПК «Цифровые технологии,  социальные сети и мультимедийный контент в учреждениях культуры», 36 ч., </w:t>
            </w:r>
            <w:r>
              <w:rPr>
                <w:color w:val="000000"/>
                <w:sz w:val="20"/>
                <w:szCs w:val="20"/>
              </w:rPr>
              <w:lastRenderedPageBreak/>
              <w:t>12.04.2024; ФГБОУ ВО «МГИК» КПП по специальности «Звукорежиссер», 365 ч., 2023;  ГПОУ «Забайкальское краевое училище культуры»: От традиции до сэмплов. Практикум по аранжировке традиционного материалы в программе Cubase», 36 ч.</w:t>
            </w:r>
            <w:r w:rsidR="009D2E1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21.05.2023  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умова Ольга Владимировна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, совмести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, ФГБОУ «Восточно-Сибирская государственная академия культуры и искусств», по специальности «Библиотечно-информационная деятельность», 2014; Среднее профессиональное,  ГОУ СПО «Читинское областное училище культуры», специалист по документационному обеспечению управлению, архивист, 2006.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.02 Организация архивной и информационно-справочной работы по документам организации (46.02.01 ДОУ и архивоведение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ДПО «Санкт-Петербургский университет повышения квалификации и профессиональной переподготовки»: профессиональная переподготовка «Педагог среднего профессионального образования. Теория и практика реализации ФГОС нового поколения», 580 ч, 03.09.2024-09.01.2025; АНО ДПО «Санкт-Петербургский университет повышения квалификации и профессиональной переподготовки»: профессиональная переподготовка «Архивоведение», 580 ч, 19.03.2024-18.07.2024; ФГБОУ ВО «Пермский государственный институт культуры», Национальный проект «Культура», КПК «Документационное обеспечение управленческой деятельности в учреждениях культуры: практикум», 36 ч. 22.03.2024; ГУ ДПО «Институт развития образования  Забайкальского края»: «Подготовка экспертов регионального чемпионата «Профессионалы», 36 ч., 06.03.2024 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юнова Татьяна Юрьевна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профессиональное, Читинское областное училище культуры; Педагог-организатор, руководитель фольклорного коллектива, народного хора, 1999.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.01 Исполнительская деятельность (53.02.05 Сольное и хоровое народное пение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/к, 20.02.2023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У ВО «Российская академия музыки имении Гнесиных», Национальный проект «Культура», КПК «Менеджмент творческих проектов в сфере музыкального искусства», 36 ч. 31.10.2024; ФГБЩУ «Всероссийский центр «Смена»(г.о. г.-к. Анапа, с. Сукко), КПК «Организация воспитательной работы в образовательных </w:t>
            </w:r>
            <w:r>
              <w:rPr>
                <w:color w:val="000000"/>
                <w:sz w:val="20"/>
                <w:szCs w:val="20"/>
              </w:rPr>
              <w:lastRenderedPageBreak/>
              <w:t>организациях системы среднего профессионального образования», 88 ч., 22.10.2023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уревич Валентина Васильевна 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, ВСГИК, КПР, клубный работник высшей квалификации, руководитель самодеятельного хорового коллектива, 1978; ЧМУ, дирижер хора, учитель пения в школе, 1963.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.01 Исполнительская деятельность (53.02.05 Сольное и хоровое народное пение), Сольное пение (52.02.04 Актерское искусство по виду Актер кукольного театра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ая, 25.04.2023, Засл. работник культуры РФ, 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393" w:type="dxa"/>
          </w:tcPr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шинимаева Цыцыгма Бато-Болотовна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ее; ВСГАКИ, НХТ, художественный руководитель хореографического коллектива, преподаватель, 2000. 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.01 Художественно-творческая деятельность (51.02.01 НХТ по виду Хореографическое творчество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, 27.04.2022, Заслуженный работник культуры Забайкальского края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У ВО «Пермский государственный институт культуры»: «Народно-танцевальные традиции регионов России: опыт работы любительских хореографических коллективов» (36 ч.), 12.04.2024; </w:t>
            </w:r>
            <w:r>
              <w:rPr>
                <w:b/>
                <w:bCs/>
                <w:color w:val="000000"/>
                <w:sz w:val="20"/>
                <w:szCs w:val="20"/>
              </w:rPr>
              <w:t>ГПОУ «Забайкальское краевое училище культуры»: «Методика изучения и техника исполнения основных элементов русского народного танца. Региональные особенности», 36 ч., 21.05.2023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внич Анастасия Олеговна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, ФГБОУ «Восточно-Сибирский государственный институт культуры», по направлению «Режиссура театрализованных представлений и праздников» 2023, Среднее профессиональное, ГПОУ «Забайкальское краевое училище культуры». Менеджер социально-культурной деятельности, 2018.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.01 Организационно-управленческая деятельность (51.02.02 Социально-культурная деятельность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/к, 20.02.2023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О «Краснодарский государственный институт культуры: Национальный проект «Культура. творческие люди», КПК «Новые формы социально-культурной работы с различными категориями населения», 36 ч., 05.11.2024-15.11.2024;  Академия Минпросвещения РФ КПК ДПП «Разговоры о важном»: система работы классного руководителя (куратора)» 58 ч., 22.05.2023; ФГБОУ ВО «Российский институт театрального искусства - ГИТИС»: Национальный проект «Культура. творческие люди», КПК «Проблемы преподавания актерского мастерства», 36 ч., 10.04.2023-14.04.2023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непровская Татьяна Анатольевна 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подаватель </w:t>
            </w:r>
            <w:r>
              <w:rPr>
                <w:color w:val="000000"/>
                <w:sz w:val="20"/>
                <w:szCs w:val="20"/>
              </w:rPr>
              <w:lastRenderedPageBreak/>
              <w:t>внеш. Совм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Высшее ФГБУ «Восточно-Сибирский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ая академия культуры и искусств», г. Улан-Удэ. Артист драматического театра и кино. ФГБОУ «Забайкальский государственный университет» Преподаватель.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ценическая речь, Сценическая практика </w:t>
            </w:r>
            <w:r>
              <w:rPr>
                <w:color w:val="000000"/>
                <w:sz w:val="20"/>
                <w:szCs w:val="20"/>
              </w:rPr>
              <w:lastRenderedPageBreak/>
              <w:t>(51.02.01 НХТ по виду Театральное творчество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 б/к, Заслуженный </w:t>
            </w:r>
            <w:r>
              <w:rPr>
                <w:color w:val="000000"/>
                <w:sz w:val="20"/>
                <w:szCs w:val="20"/>
              </w:rPr>
              <w:lastRenderedPageBreak/>
              <w:t>деятель искусств ЗК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ронина Галина Юрьевна 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, ЧГПИ им. Н.Г. Чернышевского, История и обществоведение, учитель истории и обществоведения, 1980.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знание, Основы философии (53.02.05 Сольное и хоровое народное пение, НХТ по видам, 46.02.01 ДОУ и архивоведение, 43.02.10 Туризм, 43.02.16 Туризм и гостеприимство, 43.02.16 Туризм и гостеприимство, 51.02.02 Социально-культурная деятельность, 53.02.08 Музыкальное звукооператорское мастерство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, 31.01.2024, Заслуженный работник образования Забайкальского края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4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393" w:type="dxa"/>
          </w:tcPr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лова Анна Петровна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 внеш. совм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, Заб ГПУ им. Чернышевского, учитель музыки по специальности «Музыкальное образование» ЧМУ, Фортепиано, преподаватель, концертмейстер, 2005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М.02 Музыкально-творческая деятельность (53.02.08 Музыкальное звукооператорское мастерство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, 03.11.2020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У ВО «Государственный университет просвещения», Институт развития компетенций педагогических работников профессионального образования, Центр подготовки педагогических кадров системы профессионального образования, программа повышения квалификации «Обучение педагогических работников навыкам работы на оборудовании в современных мастерских в соответствии с  профилем реализуемой ООП СПО», 94 ч, 19.12.2023; ФГБОУ ВО «МГИК» КПП по специальности «Звукорежиссер», 365 ч. 2023, ГПОУ «Забайкальское краевое училище культуры»: «Методика изучения и техника исполнения основных </w:t>
            </w:r>
            <w:r>
              <w:rPr>
                <w:color w:val="000000"/>
                <w:sz w:val="20"/>
                <w:szCs w:val="20"/>
              </w:rPr>
              <w:lastRenderedPageBreak/>
              <w:t>элементов русского народного танца. Региональные особенности», 36 ч., 21.05.2023, АНО ДПО «СДО» КПК «Охрана труда и проверка знаний требований охраны труда руководителей и специалистов организаций: по общим вопросам труда и функционированию системы управления охраной труда», 16 ч., 10.02.2023.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жина Ксения Дмитриевна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 внеш совм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ПОУ ВО «Заб ГУ», 2017, педагогическое образование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ка (53.02.05 Сольное и хоровое народное пение,  НХТ по видам, 46.02.01 ДОУ и архивоведение, 43.02.10 Туризм, 43.02.16 Туризм и гостеприимство, 43.02.16 Туризм и гостеприимство, 51.02.02 Социально-культурная деятельность, 53.02.08 Музыкальное звукооператорское мастерство), Электрорадиоизмерения (53.02.08 Музыкальное звукооператорское мастерство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93" w:type="dxa"/>
          </w:tcPr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листратова Зоя Михайловна 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ее. Хабаровский государственный институт культуры, КПР, руководитель самодеятельного танцевального коллектива; Прим. КПУ, клубный работник, рук. самод. хореограф, Коллектива 1983; ГПОУ «Забайкальское краевое училище культуры», профессиональная переподготовка, квалификация «Педагог профессионального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ния», 252ч., 2019 г.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М.01 Художественно-творческая деятельность, ПМ.02 Педагогическая деятельность (51.02.01 НХТ по виду Хореографическое творчество), 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ая, 03.11.2020, </w:t>
            </w:r>
            <w:r>
              <w:rPr>
                <w:sz w:val="20"/>
                <w:szCs w:val="20"/>
              </w:rPr>
              <w:t>Заслуженный работник образования Забайкальского края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9</w:t>
            </w:r>
          </w:p>
        </w:tc>
        <w:tc>
          <w:tcPr>
            <w:tcW w:w="3393" w:type="dxa"/>
          </w:tcPr>
          <w:p w:rsidR="003F7E1E" w:rsidRDefault="009D2E12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 w:rsidRPr="009D2E12">
              <w:rPr>
                <w:bCs/>
                <w:sz w:val="20"/>
                <w:szCs w:val="20"/>
              </w:rPr>
              <w:t>ФГБОУ ВО «Сибирский государственный институт искусств имени Дмитрия Хворостовского" Национальный проект «Культура», КПК "Методика преподавания классического танца. Творческая лаборатория народной артистки Российской Федерации Л.Б. Сычевой", 36 ч., 2025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оранова Ольга Николаевна 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профессиональное ФГБОУ «ВСГИК» по специальности – народное художественное творчество, 1995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.01 Художественно-творческая деятельность (51.02.01 НХТ по виду Хореографическое творчество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/к, заслуженный деятель искусств ЗК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28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укова Татьяна Сергеевна 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профессиональное ФГБОУ «ЗабГУ» по специальности – физическая культура, 2024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(53.02.05 Сольное и хоровое народное пение, НХТ по видам, 46.02.01 ДОУ и архивоведение, 43.02.10 Туризм, 43.02.16 Туризм и гостеприимство, 43.02.16 Туризм и гостеприимство, 51.02.02 Социально-культурная деятельность, 53.02.08 Музыкальное звукооператорское мастерство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б/к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8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8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белина Татьяна  Владимировна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, ВСГАКИ, ре-жиссер-сценарист, пре-подаватель по специальности НХТ 1998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.02 Организационно-творческая деятельность (51.02.02 Социально-культурная деятельность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, 27.04.2022, Заслуженный работник культуры ЗК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393" w:type="dxa"/>
          </w:tcPr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харова Лариса Владимировна 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, концертмейстер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, Иркутский Государственный педагогический  институт, учитель музыки, 1996; Иркутское училище искусств, Фортепиано, преподаватель, концертмейстер, 1990.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.01 Исполнительская деятельность (53.02.05 Сольное и хоровое народное пение), ПМ.01 Музыкально-исполнительская деятельность (53.02.08 Музыкальное звукооператорское мастерство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, Преподаватель, концертмейстер - 30.11.2022, Заслуженный работник образования Забайкальского края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«Академическое музыкальное училище при Московской государственной консерватории им. П.И. Чайковского», КПК «Методы развития индивидуальной одаренности обучающихся в детских школах искусств по направлению «Музыкальное искусство» 9по виду Фортепиано)» в рамках Государственной программы РФ «Развитие культуры», 36 ч. 17.05.2025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Светлана Викторовна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ее, Забайкальский государственный педагогический университет им. Н.Г. Чернышевского, </w:t>
            </w:r>
            <w:r>
              <w:rPr>
                <w:color w:val="000000"/>
                <w:sz w:val="20"/>
                <w:szCs w:val="20"/>
              </w:rPr>
              <w:lastRenderedPageBreak/>
              <w:t>квалификация учитель русского языка и литературы, ГОУ ВПО, 1999; «ЧитГУ», квалификация Менеджер, по специальности «Государственное и муниципальное управление», 2008.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Литература (46.02.01 ДОУ и архивоведение, 43.02.10 Туризм, 43.02.16 Туризм и гостеприимство), </w:t>
            </w:r>
            <w:r>
              <w:rPr>
                <w:color w:val="000000"/>
                <w:sz w:val="20"/>
                <w:szCs w:val="20"/>
              </w:rPr>
              <w:lastRenderedPageBreak/>
              <w:t>Русский язык и культура речи (43.02.10 Туризм, 43.02.16 Туризм и гостеприимство, 46.02.01 ДОУ и архивоведение, 51.02.01 НХТ по виду Хореографическое творчество, 51.02.02 Социально-культурная деятельность), Отечественная литература (51.02.01 НХТ по видам Хореографическое творчество, Этнохудожественное творчество, 51.02.02 Социально-культурная деятельность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ысшая, 27.09.2024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У ВО «Государственный университет просвещения», Институт развития компетенций педагогических работников профессионального образования, </w:t>
            </w:r>
            <w:r>
              <w:rPr>
                <w:color w:val="000000"/>
                <w:sz w:val="20"/>
                <w:szCs w:val="20"/>
              </w:rPr>
              <w:lastRenderedPageBreak/>
              <w:t>Центр подготовки педагогических кадров системы профессионального образования, программа повышения квалификации «Обучение педагогических работников навыкам работы на оборудовании в современных мастерских в соответствии с  профилем реализуемой ООП СПО», 94 ч, 19.12.2023; ГУ ДПО «Институт развития образования  Забайкальского края»: «Организационно-педагогические условия проведения демонстрационного экзамена», 36 ч., 19.05.2023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цкевич Анна Владимировна 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ее, ЧГПИ им. Н.Г. Чернышевского, Французский и английский языки, учитель французского и английского  языков,1997. 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остранный язык (51.02.01 НХТ по виду Хореографическое творчество) 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/к, 25.02.2019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393" w:type="dxa"/>
          </w:tcPr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ов Иван Сергеевич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ее, ФГБОУ «Восточно-Сибирский государственный институт культуры», по направлению «искусство народного пения» 2023, Среднее профессиональное, ГПОУ «Забайкальское краевое училище культуры», сольное-хоровое народное пение 2018  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.01 Исполнительская деятельность (53.02.05 Сольное и хоровое народное пение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/к, 20.02.2023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О «Российская академия музыки имени Гнесиных», НП «Культура»: «Менеджмент творческих проектов в сфере музыкального искусства2, 36 ч., 31.10.2024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аров Игорь Николаевич 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 внеш. совм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ценическая пластика (51.02.02 Социально-культурная деятельность) 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/к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3" w:type="dxa"/>
          </w:tcPr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овалова Светлана Викторовна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ее, ВСГАКИ, РТПиП, режиссер театрализованных представлений и массовых </w:t>
            </w:r>
            <w:r>
              <w:rPr>
                <w:color w:val="000000"/>
                <w:sz w:val="20"/>
                <w:szCs w:val="20"/>
              </w:rPr>
              <w:lastRenderedPageBreak/>
              <w:t>праздников, 2002; ГПОУ «Забайкальское краевое училище культуры», профессиональная переподготовка, квалификация «Педагог профессионального образования», 2019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М.01 Исполнительская деятельность (53.02.05 Сольное и хоровое народное пение), ПМ.02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Организационно-творческая деятельность (51.02.02 Социально-культурная деятельность) 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Высшая, 09.06.2023,  Заслуженный </w:t>
            </w:r>
            <w:r>
              <w:rPr>
                <w:color w:val="000000"/>
                <w:sz w:val="20"/>
                <w:szCs w:val="20"/>
              </w:rPr>
              <w:lastRenderedPageBreak/>
              <w:t>работник культуры ЗК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У ВО «Красноярский государственный институт культуры», Национальный проект «Культура», КПК «Новые формы </w:t>
            </w:r>
            <w:r>
              <w:rPr>
                <w:color w:val="000000"/>
                <w:sz w:val="20"/>
                <w:szCs w:val="20"/>
              </w:rPr>
              <w:lastRenderedPageBreak/>
              <w:t>социально-культурной работы с различными слоями населения», 36 ч.. 15.11.2024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тантинова Надежда Анатольевна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. Петропавловский педагогический институт  (г. Петропавловск),  квалификация: учитель русского языка и литературы средней школы, 1980; Бурятский государственный университет, факультет подготовки и повышения квалификации (г. Улан-Удэ), квалификация: педагог-психолог, 2000.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ория драмы, Культура речи (51.02.01 НХТ по виду Театральное творчество), Литература (51.02.01 НХТ по видам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, 24.12.2021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 ДПО «Институт развития образования Забайкальского края»: «Организационно-методические условия внедрения методологии (целевой модели) наставничества в образовательной организации», 36 ч., 2023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реневская Наталья Борисовна  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, Хабаровский Государственный институт культуры, КПР культпросветработник, руководитель академического хора, преподаватель, 1985;   «Читинское музыкальное училище», преподаватель, концемейстер, 1969.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.01 Исполнитель-ская деятельность (53.02.05 Сольное и хоровое народное пение), ПМ.01 Музы-кально-исполнительская дея-тельность (53.02.02 Музыкальное искус-ство эстрады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, 31.01.2023, Заслуженный работник культуры Читинской области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393" w:type="dxa"/>
          </w:tcPr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кунова Кристина Геннадьевна  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, ВСГАКИ,  РТПиП, режиссер теат-рализованных представ-лений, 1998; ГПОУ «Забай-кальское краевое училище культуры», про-фессиональная перепод-готовка, квалификация «Педагог профессио-нального образования», 252ч., 2019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.01 Художественно-творческая деятельность (51.02.01 НХТ по виду Этнохудожественное творчество). ПМ.02 Организационно-творческая деятельность (51.02.02 Социально-культурная деятельность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, 25.04.2023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393" w:type="dxa"/>
          </w:tcPr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роль Лариса Егоровна 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ее, Восточно-Сибирский государственный институт  </w:t>
            </w:r>
            <w:r>
              <w:rPr>
                <w:color w:val="000000"/>
                <w:sz w:val="20"/>
                <w:szCs w:val="20"/>
              </w:rPr>
              <w:lastRenderedPageBreak/>
              <w:t>культуры, клубный работник высшей квалификации, режиссер массовых представлений и зрелищ, 1981; АНО ДПО «Гуманитарная академия», профессиональная переподготов-ка – менеджер по туризму, 252 ч., 2020; ГПОУ «Забайкальское краевое училище культуры», профессиональная переподготовка, квалификация «Педагог профессионального образования», 2019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оизводственная практика (51.02.02 </w:t>
            </w:r>
            <w:r>
              <w:rPr>
                <w:color w:val="000000"/>
                <w:sz w:val="20"/>
                <w:szCs w:val="20"/>
              </w:rPr>
              <w:lastRenderedPageBreak/>
              <w:t>Социально-культурная деятельность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Высшая, 29.05.2024, Засл. работник </w:t>
            </w:r>
            <w:r>
              <w:rPr>
                <w:color w:val="000000"/>
                <w:sz w:val="20"/>
                <w:szCs w:val="20"/>
              </w:rPr>
              <w:lastRenderedPageBreak/>
              <w:t>культуры Заб. края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93" w:type="dxa"/>
          </w:tcPr>
          <w:p w:rsidR="003F7E1E" w:rsidRDefault="009D2E12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 w:rsidRPr="009D2E12">
              <w:rPr>
                <w:bCs/>
                <w:sz w:val="20"/>
                <w:szCs w:val="20"/>
              </w:rPr>
              <w:t xml:space="preserve">Министерство культуры Забайкальского края, стажировка по видам профессиональной </w:t>
            </w:r>
            <w:r w:rsidRPr="009D2E12">
              <w:rPr>
                <w:bCs/>
                <w:sz w:val="20"/>
                <w:szCs w:val="20"/>
              </w:rPr>
              <w:lastRenderedPageBreak/>
              <w:t>деятельности «Организационно-управленческая деятельность», «Менеджмент в социально-культурной сфере», 36 ч., 13.05.2024; ГАПОУ "Читинский педагогический колледж", КПК Современные технологии наставничества в у</w:t>
            </w:r>
            <w:r>
              <w:rPr>
                <w:bCs/>
                <w:sz w:val="20"/>
                <w:szCs w:val="20"/>
              </w:rPr>
              <w:t>с</w:t>
            </w:r>
            <w:r w:rsidRPr="009D2E12">
              <w:rPr>
                <w:bCs/>
                <w:sz w:val="20"/>
                <w:szCs w:val="20"/>
              </w:rPr>
              <w:t>ловиях вызовов образования", 20 ч., 28.10.2023;  АНО ДПО «СДО» КПК «Охрана труда и проверка знаний требований охраны труда руководителей и специалистов организаций: по общим вопросам труда и функционированию системы управления охраной труда». 16 ч., 10.02.2023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чанова Наталья Ильинична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, ВСГИК, КПР, клубный работник высшей квалификации,  руководитель самодеятельного хореографического коллектива, 1991;  ГПОУ «Забайкальское краевое училище культуры», профессиональная переподготовка, квалификация «Педагог профессионального образования», 2019; ФГБОУ ВО «ЗабГУ», профессиональная переподготовка «Русская православная культура», 2017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М.01 Художественно-творческая деятельность (51.02.01 НХТ по видам), ПМ.01 Музыкально-исполнительская деятельность (53.02.05 Сольное и хоровое народное пение) 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ая, 03.11.2020 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О «Пермский государственный институт культуры», Национальный проект «Культура», КПК «Народно-танцевальные традиции регионов России: опыт работы любительских хореографических коллективов», 36 ч.. 12.04.2024, ГПОУ «Забайкальское краевое училище культуры»: «Методика изучения и техника исполнения основных элементов русского народного танца. Региональные особенности», 36 ч., 21.05.2023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знецова  Олеся Викторовна 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bookmarkStart w:id="0" w:name="RANGE!C37"/>
            <w:r>
              <w:rPr>
                <w:color w:val="000000"/>
                <w:sz w:val="20"/>
                <w:szCs w:val="20"/>
              </w:rPr>
              <w:t>Высшее, ВСГАКИ, РТПиП, режиссер теат-рализованных представ-лений и массовых праздников, 2002</w:t>
            </w:r>
            <w:bookmarkEnd w:id="0"/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.02 Организационно-творческая деятельность (51.02.02 Социально-культурная деятельность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, 27.04.2022, Заслуженный работник культуры Забайкальского края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bookmarkStart w:id="1" w:name="RANGE!H37"/>
            <w:r>
              <w:rPr>
                <w:color w:val="000000"/>
                <w:sz w:val="20"/>
                <w:szCs w:val="20"/>
              </w:rPr>
              <w:t>ФГБОУ ВО «Красноярский государственный институт культуры», Национальный проект «Культура», КПК «Новые формы социально-культурной работы с различными слоями населения», 36 ч.. 15.11.2024</w:t>
            </w:r>
            <w:bookmarkEnd w:id="1"/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икова Ольга Александровна 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ее, ФГОУ ВПО ВСГАКИ,  НХТ, </w:t>
            </w:r>
            <w:r>
              <w:rPr>
                <w:color w:val="000000"/>
                <w:sz w:val="20"/>
                <w:szCs w:val="20"/>
              </w:rPr>
              <w:lastRenderedPageBreak/>
              <w:t>руководитель этнокультурного центра, преподаватель,  2010; ГОУ СПО «Читинское областное училище культуры», руководитель творческого коллектива, преподаватель, 2006.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М.01 Художественно-творческая деятельность </w:t>
            </w:r>
            <w:r>
              <w:rPr>
                <w:color w:val="000000"/>
                <w:sz w:val="20"/>
                <w:szCs w:val="20"/>
              </w:rPr>
              <w:lastRenderedPageBreak/>
              <w:t>(51.02.01 НХТ по виду Этнохудожественное творчество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ысшая, 30.04.2019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УВО «Краснодарский Государственный институт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культуры», НП «Культура»: «Искусство народного пения в системе учреждений культуры и образования на современном этапе» 25.10.2024, 36 ч.; ГПОУ «Забайкальское краевое училище культуры»: «Даурские мастерские» КПК «Возрождение мужской традиционной культуры», 72 ч., 22.03.2024; Академия Минпросвещения РФ КПК ДПП «Разговоры о важном»: система работы классного руководителя (куратора)» 58 ч., 22.05.2023 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рионова Наталья Юрьевна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ее, Хабаровский государственный институт культуры,  КПР,  культпросвет работник.  руководитель самодеятельного танцевального коллектива; ЧКПУ, клубный работник, руководитель самодеятельного хореографического коллектива, 1984; ГПОУ «Забайкальское краевое училище культуры», профессиональная переподготовка, квалификация «Педагог профессионального образования», 252ч., 2019 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.01 Исполнительская деятельность (53.02.05 Сольное и хоровое народное пение), ПМ.01 Художественно-творческая деятельность (51.02.01 НХТ по видам Хореографическое творчество, Этнохудожественное творчество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ая, 03.11.2020, Заслуженный работник культуры РФ 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ПОУ «Забайкальское краевое училище культуры»: «Методика изучения и техника исполнения основных элементов русского народного танца. Региональные особенности», 36 ч., 21.05.2023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ной Антон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доп.образования, 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 Среднее профессиональное, ГПОУ «Забайкальское краевое училище исскуств, 2023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ия «Анимация и 3D графика»</w:t>
            </w:r>
          </w:p>
        </w:tc>
        <w:tc>
          <w:tcPr>
            <w:tcW w:w="1701" w:type="dxa"/>
            <w:vAlign w:val="bottom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б/к</w:t>
            </w: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винцева Екатерина Александровна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 внеш. совм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ее ФГБОУ ВПО «Горно-Алтайский государственный университет». Учитель русского языка и литературы. ФГБОУ «Забайкальский государственный </w:t>
            </w:r>
            <w:r>
              <w:rPr>
                <w:color w:val="000000"/>
                <w:sz w:val="20"/>
                <w:szCs w:val="20"/>
              </w:rPr>
              <w:lastRenderedPageBreak/>
              <w:t>университет». Преподаватель высшей школы.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ультура речи (51.02.01 НХТ по видам), Русская родная литература, Отечественная литература  (51.02.02 Социально-культурная деятельность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б/к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ялина Дарья Витальевна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ее, ФГБОУ ВО, 51.03.03 Социально-культурная деятельность, профиль «Менеджмент социально-культурной деятельности», 2020; ГПОУ «Забайкальское краевое училище культуры», профессиональная переподготовка, квалификация «Педагог профессионального образования», 2019 </w:t>
            </w:r>
          </w:p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СПО «Забайкальское краевое училище культуры» (техникум), менеджер социально-культурной деятельности;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культурная деятельность, История театрального искусства, ПМ.03 Организационно-управленческая деятельность (51.02.01 НХТ по виду Этнохудожественное творчество), История театра (51.02.01 НХТ по виду Театральное творчество), История театрального искусства, ПМ.03 Менеджмент в социально-культурной сфере, ПМ.01 Организационно-управленческая   деятельность (51.02.02 Социально-культурная деятельность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/к, 25.02.2019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О «Московский государственный институт культуры», Национальный проект «Культура», КПК «Проектный подход и инновационные формы культурной деятельности (на примере креативных индустрий и арт-менеджмента в России)», 36 ч., 23.09.2024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ялина Светлана Витальевна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, ДО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профессиональное , ГПОУ «Забайкальское краевое училище культуры», Специалист по туризму, 2020,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.01 Предоставление турагентских услуг (43.02.10 Туризм, 43.02.16 Туризм и гостеприимство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У ВО «Государственный университет просвещения», Институт развития компетенций педагогических работников профессионального образования, Центр подготовки педагогических кадров системы профессионального образования, программа повышения квалификации «Обучение педагогических работников навыкам работы на оборудовании в современных мастерских в соответствии с  профилем реализуемой ООП СПО», 94 ч, 19.12.2023; ГАПОУ «Читинский педагогический колледж», КПК по программе «Современные технологии наставничества в условиях вызовов образованию». 20 ч., 28.10.2023; Академия Минпросвещения РФ КПК ДПП </w:t>
            </w:r>
            <w:r>
              <w:rPr>
                <w:color w:val="000000"/>
                <w:sz w:val="20"/>
                <w:szCs w:val="20"/>
              </w:rPr>
              <w:lastRenderedPageBreak/>
              <w:t>«Разговоры о важном»: система работы классного руководителя (куратора)» 58 ч., 22.05.2023, ГУ ДПО «Институт развития образования Забайкальского края»: «Организационно-методические условия внедрения методологии (целевой модели) наставничества в образовательной организации». 36 ч., 28.04.2023, ГУ ДПО «Институт развития образования Забайкальского края»: «Введения ФГОС СОО на уровне среднего-профессионального образования: организационно-методический и содержательный аспекты», 36 ч., 2023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соцкая Анастасия Анатольевна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, ФГБУ «Восточно-Сибирский государственная академия культуры и искусств»,  г. Улан-Удэ, Режиссер театрализованных представлений и праздников, преподаватель., 2012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.01 Художественно-творческая деятельность, ПМ.02 Исполнительская подготовка (51.02.01 НХТ по виду ТТ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, 29.05.2024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У ВО «Пермский государственный институт культуры»: Национальный проект «Культура. Творческие люди», КПК «Любительский театральный коллектив: современные театральные практики», 36 ч., 26.02.2024-13.03.2024; ФГБОУ ВО «Российский институт театрального искусства - ГИТИС»: Национальный проект «Культура. Творческие люди», КПК «Разбор пьесы и роли. Действенный анализ», 36 ч., 02.05.2023-06.05.2023 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карова Лидия Андреевна 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ее, ВСГАКИ, Библиотековедение-библиография,  библиотекарь-библиограф, краевед; НОУ «Компьютерный колледж» (г. Чита), 2006, программист ПЭВМ; ГПОУ «Забайкальское краевое училище культуры», профессиональная переподготовка, квалификация «Педагог </w:t>
            </w:r>
            <w:r>
              <w:rPr>
                <w:color w:val="000000"/>
                <w:sz w:val="20"/>
                <w:szCs w:val="20"/>
              </w:rPr>
              <w:lastRenderedPageBreak/>
              <w:t>профессионального образования», 2019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Информационные технологии, ПМ.03 Организационно-управленческая деятельность (51.02.01 НХТ по видам), ПМ.03 Информационная деятельность (51.02.03 Библиотековедение), Информационно-коммуникационные технологии,  Информационно-коммуникационные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технологии в профессиональной деятельностью (46.02.01 ДОУ и архивоведение), 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Высшая, 26.10.2022 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У ВО «РОССИЙСКАЯ АКАДЕМИЯ МУЗЫКИ ИМЕНИ ГНЕСИНЫХ», НП «Культура. Творческие люди», КПК «Современные технологии управления образовательной организацией дополнительного образования», 36 ч., 26.02.2024-29.02.2024; ГУ ДПО «Институт развития образования Забайкальского края»: «Организационно-методические условия внедрения методологии (целевой модели) наставничества в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образовательной организации». 36 ч., 28.04.2023 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карова Марина Александровна 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ее, ЧПИ, Энергофак, инженер-энергетик 1990; ЧГПУ  им. Чернышевского, Юриспруденция,  юрист 1998; </w:t>
            </w:r>
          </w:p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УВО «Заб. Государственный университет», Культурология, 2020 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.03 Менеджмент в социально-культурной сфере (51.02.02 Социально-культурная деятельность), ПМ.03 Организационно-управленческая деятельность (51.02.01 НХТ по видам), Правовое обеспечение профессиональной деятельности (46.02.01 ДОУ и архивоведение), Право (43.02.10 Туризм, 43.02.16 Туризм и гостеприимство, 46.02.01 ДОУ и архивоведение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, 29.05.2024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О «Российский экономический университет им. Г.В. Плеханова»: Формы и методы организации массовой работы по финансовому просвещению лиц предпенсионного и пенсионного возрастов», 36 ч.. 29.11.2024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йчук Ирина Александровна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, КГИК, Библиотековедение и библиография, библиотекарь-библиограф массовых и научных библиотек, 1976; ГПОУ «Забайкальское краевое училище культуры», профессиональная переподготовка, квалификация «Педагог профессионального образования», 252ч., 2019 г.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.01 Технологическая деятельность, ПМ.02 Организационная деятельность (51.02.03 Библиотековедение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/к, 20.02.2023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Карина Руслановна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.образования, внеш. совм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  Среднее профессиональное, ГПОУ «Забайкальское краевое училище исскуств, 2023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ия «Анимация и 3D графика»</w:t>
            </w:r>
          </w:p>
        </w:tc>
        <w:tc>
          <w:tcPr>
            <w:tcW w:w="1701" w:type="dxa"/>
            <w:vAlign w:val="bottom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б/к</w:t>
            </w: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1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1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О «Пермский государственный институт культуры», Национальный проект «Культура», КПК «Цифровые технологии, социальные сети и мультимедийный контент в учреждениях культуры», 36 ч., 12.04.2024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исеев Евгений Анатольевич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подаватель,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едагог доп образования, 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Высшее, ФГБУ «Восточно-Сибирский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ая академия культуры и искусств», г. Улан-Удэ, Руководитель этнокультурного центра, преподаватель, 2013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чебная практика (53.02.08 Музыкальное </w:t>
            </w:r>
            <w:r>
              <w:rPr>
                <w:color w:val="000000"/>
                <w:sz w:val="20"/>
                <w:szCs w:val="20"/>
              </w:rPr>
              <w:lastRenderedPageBreak/>
              <w:t>звукооператорское мастерство по виду Эстрадное пение), студия ШКИ «Современная электронная музыка»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б/к, Заслуженный </w:t>
            </w:r>
            <w:r>
              <w:rPr>
                <w:color w:val="000000"/>
                <w:sz w:val="20"/>
                <w:szCs w:val="20"/>
              </w:rPr>
              <w:lastRenderedPageBreak/>
              <w:t>деятель искусств ЗК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ПОУ "Забайкальское краевое училище культуры": "Методика </w:t>
            </w:r>
            <w:r>
              <w:rPr>
                <w:color w:val="000000"/>
                <w:sz w:val="20"/>
                <w:szCs w:val="20"/>
              </w:rPr>
              <w:lastRenderedPageBreak/>
              <w:t>преподавания специальных дисциплин в сфере дополнительного образования", 16 ч., 23.03.2024; ФГБОУ ВО «Пермский государственный институт культуры», Национальный проект «Культура», КПК «Практики использования современной свето- и звуко- техники в учреждении культуры», 36 ч., 04.03.2024-21.03.2024; ФГБОУ ВО «МГИК» КПП по специальности «Звукорежиссер», 365 ч., 2023; ГПОУ «Забайкальское краевое училище культуры»: От традиции до сэмплов. Практикум по аранжировке традиционного материалы в программе Cubase», 36 ч.</w:t>
            </w:r>
            <w:r w:rsidR="00CC0C8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21.05.2023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ромцева Елена Викторовна 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 доп.образования, внеш. совм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ее, ФГБОУ ВО «Хабаровский государственный университет искусств и культуры». Артист камерного ансамбля, концертмейстер, преподаватель. 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ия «Фото- и видеосъемка»</w:t>
            </w:r>
          </w:p>
        </w:tc>
        <w:tc>
          <w:tcPr>
            <w:tcW w:w="1701" w:type="dxa"/>
            <w:vAlign w:val="bottom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б/к</w:t>
            </w: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жегова Марина Владимировна 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профессиональное ФГБОУ «ВСГАКИ» по специальности – хореографическое искусство, 2004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льный танец (51.02.01 НХТ по виду Театральное творчество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б/к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21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унева Виктория Николаевна 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 внеш. совм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профессиональное, ФГБОУ «ВСГИК» по спец. хореографическое искусство , 2023, ГПОУ «Забайкальское краевое училище культуры» 2019 НХТ по виду хореографическое творчество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временный танец, Сценическая практика </w:t>
            </w:r>
            <w:r>
              <w:rPr>
                <w:color w:val="000000"/>
                <w:sz w:val="20"/>
                <w:szCs w:val="20"/>
              </w:rPr>
              <w:t>ПМ.01 Художественно-творческая деятельность (51.02.01 НХТ по виду Хореографическое творчество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/к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93" w:type="dxa"/>
          </w:tcPr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ова Анастасия Сергеевна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ее, ЗабГГПУ им. Н.Г. Чернышевского, квалификация Психолог, Преподаватель </w:t>
            </w:r>
            <w:r>
              <w:rPr>
                <w:color w:val="000000"/>
                <w:sz w:val="20"/>
                <w:szCs w:val="20"/>
              </w:rPr>
              <w:lastRenderedPageBreak/>
              <w:t>Психологии, по специальности «Психология»  ФГБОУ ВО «ЗабГУ», ГМУ, магистр, 2021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Государственная и муниципальная служба, управление персоналом (46.02.01 ДОУ 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архивоведение), ПМ.02 Педагогическая деятельность (53.02.05 Сольное и хоровое народное пение, 53.02.08 Музыкальное звукооператорское мастерство, 51.02.01 НХТ по видам, 43.02.10 Туризм, 43.02.16 Туризм и гостеприимство),  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/к, 20.02.2023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У ВО «Государственный университет просвещения», Институт развития компетенций педагогических работников </w:t>
            </w:r>
            <w:r>
              <w:rPr>
                <w:color w:val="000000"/>
                <w:sz w:val="20"/>
                <w:szCs w:val="20"/>
              </w:rPr>
              <w:lastRenderedPageBreak/>
              <w:t>профессионального образования, Центр подготовки педагогических кадров системы профессионального образования, программа повышения квалификации «Обучение педагогических работников навыкам работы на оборудовании в современных мастерских в соответствии с  профилем реализуемой ООП СПО», 94 ч, 19.12.2023; ГУ ДПО «Институт развития образования  Забайкальского края»: «Организационно-педагогические условия проведения демонстрационного экзамена», 36 ч., 19.05.2023; ГУ ДПО «ИРО ЗК»: «Введения ФГОС СОО на уровне среднего профессионального образования: организационно-методический и содержательный аспекты», 36 ч., 17.02.2023; АНО ДПО «СДО» КПК «Охрана труда и проверка знаний требований охраны труда руководителей и специалистов организаций: по общим вопросам труда и функционированию системы управления охраной труда». 16 ч., 10.02.2023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унина Олеся Николаевна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, ВСГАКИ, преподаватель, руководитель вокального фольклорного коллектива; ФГБОУ ВО ЗабГУ, Гос.и муниципальное управление, 2019, ГПОУ «Забайкальское краевое училище культуры», профессиональная переподготовка, квалификация «Педагог профессионального образования», 2019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.01 Исполнительская деятельность,  ПМ.02  педагогическая деятельность, ПМ.03 Организационная деятельность (53.02.05 Сольное и хоровое народное пение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, 27.03.2024, Заслуженный работник культуры Забайкальского края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393" w:type="dxa"/>
          </w:tcPr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яскина Евгения Юрьевна 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ее ФГБУ «Восточно-Сибирский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ая академия культуры и искусств», г. Улан-Удэ. Художественный руководитель народного хора, преподаватель НХТ, 1999.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Музыкальная грамота и сольфеджио (51.02.01 </w:t>
            </w:r>
            <w:r>
              <w:rPr>
                <w:color w:val="000000"/>
                <w:sz w:val="20"/>
                <w:szCs w:val="20"/>
              </w:rPr>
              <w:lastRenderedPageBreak/>
              <w:t>НХТ по виду Этнохудожественное творчество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/к</w:t>
            </w:r>
            <w:r>
              <w:rPr>
                <w:color w:val="000000"/>
                <w:sz w:val="20"/>
                <w:szCs w:val="20"/>
              </w:rPr>
              <w:br/>
              <w:t xml:space="preserve">Заслуженный </w:t>
            </w:r>
            <w:r>
              <w:rPr>
                <w:color w:val="000000"/>
                <w:sz w:val="20"/>
                <w:szCs w:val="20"/>
              </w:rPr>
              <w:lastRenderedPageBreak/>
              <w:t>работник культуры Заб.края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CC0C81" w:rsidRPr="00CC0C81">
              <w:rPr>
                <w:color w:val="000000"/>
                <w:sz w:val="20"/>
                <w:szCs w:val="20"/>
              </w:rPr>
              <w:t xml:space="preserve">ФГБОУ ВО "Дальневосточный </w:t>
            </w:r>
            <w:r w:rsidR="00CC0C81" w:rsidRPr="00CC0C81">
              <w:rPr>
                <w:color w:val="000000"/>
                <w:sz w:val="20"/>
                <w:szCs w:val="20"/>
              </w:rPr>
              <w:t>государственный</w:t>
            </w:r>
            <w:r w:rsidR="00CC0C81" w:rsidRPr="00CC0C81">
              <w:rPr>
                <w:color w:val="000000"/>
                <w:sz w:val="20"/>
                <w:szCs w:val="20"/>
              </w:rPr>
              <w:t xml:space="preserve"> институт </w:t>
            </w:r>
            <w:r w:rsidR="00CC0C81" w:rsidRPr="00CC0C81">
              <w:rPr>
                <w:color w:val="000000"/>
                <w:sz w:val="20"/>
                <w:szCs w:val="20"/>
              </w:rPr>
              <w:lastRenderedPageBreak/>
              <w:t>культуры</w:t>
            </w:r>
            <w:r w:rsidR="00CC0C81" w:rsidRPr="00CC0C81">
              <w:rPr>
                <w:color w:val="000000"/>
                <w:sz w:val="20"/>
                <w:szCs w:val="20"/>
              </w:rPr>
              <w:t xml:space="preserve">", НП "Культура. Творческие люди", КПК "Музыкально-теоретические дисциплины в детских школах искусств и училищах (базовый уровень знаний, формы заданий и контроля, </w:t>
            </w:r>
            <w:r w:rsidR="00CC0C81" w:rsidRPr="00CC0C81">
              <w:rPr>
                <w:color w:val="000000"/>
                <w:sz w:val="20"/>
                <w:szCs w:val="20"/>
              </w:rPr>
              <w:t>критерии</w:t>
            </w:r>
            <w:r w:rsidR="00CC0C81" w:rsidRPr="00CC0C81">
              <w:rPr>
                <w:color w:val="000000"/>
                <w:sz w:val="20"/>
                <w:szCs w:val="20"/>
              </w:rPr>
              <w:t xml:space="preserve"> оценок)" 36 ч., 14.10.2025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корытов Олег Андреевич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 внеш. совм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профессиональное ФГБОУ «ВСГИК» по специальности - искусство народного пения,2023</w:t>
            </w:r>
          </w:p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профессиональное ГПОУ «Забайкальское краевое училище культуры». Руководитель любительского творческого коллектива, преподаватель.2016</w:t>
            </w: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.01 Художественно-творческая деятельность (51.02.01 НХТ по виду Этнохудожественное творчество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б/к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апова Дарья Сергеевна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 внеш. совм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ФГБОУ ВПО «Восточно-Сибирский государственный институт культуры» г.Улан-Удэ. Артист драматического театра и кино.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.01 Художественно-творческая деятельность (51.02.01 НХТ по виду Этнохудожественное творчество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б/к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ыткина Екатерина Павловна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ее, ВСГИК, КПР, клубный работник высшей квалификации, руководитель самодеятельного оркестра народных инструментов 1976;  ЧКПУ, методист и организатор клубной работы, рук. самод. оркестра народных инструментов; ЧУ ДПО ИПК «Конверсия», преподаватель СПО по классу гармони, баяна, балалайки, 2018; ПП ЧУ ДПО ИПК «Конверсия», преподаватель СПО по </w:t>
            </w:r>
            <w:r>
              <w:rPr>
                <w:color w:val="000000"/>
                <w:sz w:val="20"/>
                <w:szCs w:val="20"/>
              </w:rPr>
              <w:lastRenderedPageBreak/>
              <w:t>классу гармони, баяна, балалайки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М.01 Художествен-но-творческая деятельность </w:t>
            </w:r>
            <w:r>
              <w:rPr>
                <w:color w:val="000000"/>
                <w:sz w:val="20"/>
                <w:szCs w:val="20"/>
              </w:rPr>
              <w:br/>
              <w:t xml:space="preserve"> (51.02.01 НХТ по виду Этнохудожественное творчество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, 18.12.2019, Засл. деятель искусств Забайкальского края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ПОУ «Забайкальское краевое училище искусств»: «Обучающий семинар М.И. Имханицкого – профессора РАМ им. Гнесиных, доктора искусствоведения, заслуженного деятеля искусств РФ «Новое понимание принципов артикуляции в музыке и их преломление в классах специального инструмента в музыкальных школах и училищах», 16 ч. 23.10.2024; ГПОУ «Забайкальское краевое училище культуры»: «Даурские мастерские» КПК «Возрождение мужской традиционной культуры», 72 ч., 22.03.2024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ахнин Максим Валерьевич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, ФГБОУ «Восточно-Сибирский государственный институт культуры» по направлению «режиссура театрализованных представлений и праздников» 2016, ФГБОУ «Восточно-Сибирский государственный институт культуры», преподаватель высшей школы 2019, ГБОУВО «Белгородский государственный институт искусств и культуры», магистр 2022г.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.01 Художественно-творческая деятельность (51.02.01 НХТ по видам Этнохудожественное творчество, Театральное творчество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О «Пермский государственный институт культуры», Национальный проект «Культура», КПК «Любительский театральный коллектив: современные театральные практики», 36 ч., 26.02.2024-13.03.2024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анова Татьяна Николаевна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, ВСГАКИ, НХТ, руководитель вокального фольклорного коллектива, преподаватель спец-ть «Народное художественное творчество»; ЧОУК, культпросветработник, рук. сам. народного хорового коллектива, 1992; ГПОУ «Забайкальское краевое училище культуры», профессиональная переподготовка, квалификация «Педагог профессионального образования», 2019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.01 Исполнительская деятельность (53.02.05 Сольное и хоровое народное пение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, 30.03.2022, Заслуженный работник культуры Забайкальского края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393" w:type="dxa"/>
          </w:tcPr>
          <w:p w:rsidR="003F7E1E" w:rsidRDefault="00CC0C81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 w:rsidRPr="00CC0C81">
              <w:rPr>
                <w:color w:val="000000"/>
                <w:sz w:val="20"/>
                <w:szCs w:val="20"/>
              </w:rPr>
              <w:t xml:space="preserve">ФГБОУ ВО "Дальневосточный </w:t>
            </w:r>
            <w:r w:rsidRPr="00CC0C81">
              <w:rPr>
                <w:color w:val="000000"/>
                <w:sz w:val="20"/>
                <w:szCs w:val="20"/>
              </w:rPr>
              <w:t>государственный</w:t>
            </w:r>
            <w:r w:rsidRPr="00CC0C81">
              <w:rPr>
                <w:color w:val="000000"/>
                <w:sz w:val="20"/>
                <w:szCs w:val="20"/>
              </w:rPr>
              <w:t xml:space="preserve"> институт </w:t>
            </w:r>
            <w:r w:rsidRPr="00CC0C81">
              <w:rPr>
                <w:color w:val="000000"/>
                <w:sz w:val="20"/>
                <w:szCs w:val="20"/>
              </w:rPr>
              <w:t>культуры</w:t>
            </w:r>
            <w:r w:rsidRPr="00CC0C81">
              <w:rPr>
                <w:color w:val="000000"/>
                <w:sz w:val="20"/>
                <w:szCs w:val="20"/>
              </w:rPr>
              <w:t>", НП "Культура. Творческие люди", КПК "Подготовка певца к практической деятельности", 36 ч., 02.10.2025; Академия Минпросвещения РФ КПК ДПП «Разговоры о важном»: система работы классного руководителя (куратора)» 58 ч., 22.05.2023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юмкина Наталья Викторовна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, ФГБУ «Восточно-Сибирский государственная академия культуры и искусств», г. Улан-Удэ.  Художественный руководитель народного хора, преподаватель, 2004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М 01 (51.02.01 НХТ по видам)  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/к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О "Краснодарский государственный институт культуры", Национальный проект «Культура», КПК "Искусство народного пения в системе учреждений культуры и образования на современном этапе", 36 ч., 15.10.2024-25.10.2024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а Евгения Григорьевна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. ФГБУ «Восточно-Сибирский государственная академия культуры и искусств», г. Улан-Удэ, 2006; Библиотековедение и библиография, Библиотекарь-библиограф; МУПК Центрального района г. Читы. по программе «Машинопись и основы современного делопроизводства», квалификация: Секретарь-машинистка (1990); РУЦ «Интеграл», профессиональная переподготовка по программе «Менеджер офиса» (2001); Внедренческий центр «Ракурс», специалист в обл. компьютерной графики и дизайна (печатное издание) (2001); Профессиональная переподготовка «Педагог профессионального образования», ГПОУ «Забайкальское краевое училище культуры», 2019, КПП «Организационное, документационное и информационное обеспечение деятельности руководителя организации», диплом о профессиональной переподготовке с присвоением‚ квалификации «Специалист по организационному</w:t>
            </w:r>
          </w:p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 документационному обеспечению управления </w:t>
            </w:r>
            <w:r>
              <w:rPr>
                <w:color w:val="000000"/>
                <w:sz w:val="20"/>
                <w:szCs w:val="20"/>
              </w:rPr>
              <w:lastRenderedPageBreak/>
              <w:t>организацией» в области административно-управленческой и офисной деятельности. (АНО ДПО «АКАДЕМИЯ НЕПРЕРЫВНОГО ОБРАЗОВАНИЯ», г. Воронеж), 264 ч., 2025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М.01 Технологическая деятельность, ПМ.04 Информационная деятельность (51.02.03 Библиотековедение), ПМ.03 (43.02.16 Туризм и гостеприимство), ПМ.01 Организация ДОУ и функционирования организации (46.02.01 ДОУ и архивоведение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, 28.02.2024, Заслуженный работник образования Забайкальского края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393" w:type="dxa"/>
          </w:tcPr>
          <w:p w:rsidR="00CC0C81" w:rsidRPr="00CC0C81" w:rsidRDefault="00CC0C81" w:rsidP="00CC0C81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color w:val="000000"/>
                <w:sz w:val="20"/>
                <w:szCs w:val="20"/>
              </w:rPr>
            </w:pPr>
            <w:r w:rsidRPr="00CC0C81">
              <w:rPr>
                <w:color w:val="000000"/>
                <w:sz w:val="20"/>
                <w:szCs w:val="20"/>
              </w:rPr>
              <w:t>ОУ ДПО "1С-Образование" КПК "Организация хранения документов с использованием</w:t>
            </w:r>
          </w:p>
          <w:p w:rsidR="003F7E1E" w:rsidRDefault="00CC0C81" w:rsidP="00CC0C81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 w:rsidRPr="00CC0C81">
              <w:rPr>
                <w:color w:val="000000"/>
                <w:sz w:val="20"/>
                <w:szCs w:val="20"/>
              </w:rPr>
              <w:t xml:space="preserve">«1С:Архива», 10 ч., 09.12.2025; ЧОУ ДПО "1С-Образование" КПК "Профессиональная работа в программе "1С: Документооборот 8", 16 ч., 09.07.2025; ООО «Центр инновационного образования и воспитания», КПК «Современные основы деятельности работников образования по применению искусственного интеллекта», 72 ч., 18.11.2025; КПП «Организационное, документационное и информационное обеспечение деятельности руководителя организации», диплом о профессиональной переподготовке с присвоением‚ квалификации «Специалист по организационному и документационному обеспечению управления организацией» в области административно-управленческой и офисной деятельности. (АНО ДПО «АКАДЕМИЯ НЕПРЕРЫВНОГО ОБРАЗОВАНИЯ», г. Воронеж), с «20» марта 2025 г. по «7» мая 2025 г., 264 ч. ФГБОУ ВО «Санкт-Петербургский государственный институт культуры», Национальный проект «Культура», «Актуальные проблемы комплектования библиотечных фондов», 36 ч., ноябрь 2024; ГУ ДПО "Институт развития образования  Забайкальского края": "Подготовка экспертов регионального чемпионата "Профессионалы", 36 ч., 06.03.2024; ФГБОУ ВО «Государственный университет просвещения», Институт развития компетенций педагогических работников профессионального образования, Центр подготовки педагогических </w:t>
            </w:r>
            <w:r w:rsidRPr="00CC0C81">
              <w:rPr>
                <w:color w:val="000000"/>
                <w:sz w:val="20"/>
                <w:szCs w:val="20"/>
              </w:rPr>
              <w:lastRenderedPageBreak/>
              <w:t>кадров системы профессионального образования, программа повышения квалификации «Обучение педагогических работников навыкам работы на оборудовании в современных мастерских в соответствии с  профилем реализуемой ООП СПО», 94 ч, 19.12.2023; ГУ ДПО "Институт развития образования  Забайкальского края": "</w:t>
            </w:r>
            <w:r w:rsidRPr="00CC0C81">
              <w:rPr>
                <w:color w:val="000000"/>
                <w:sz w:val="20"/>
                <w:szCs w:val="20"/>
              </w:rPr>
              <w:t>Организационно</w:t>
            </w:r>
            <w:r w:rsidRPr="00CC0C81">
              <w:rPr>
                <w:color w:val="000000"/>
                <w:sz w:val="20"/>
                <w:szCs w:val="20"/>
              </w:rPr>
              <w:t>-педагогические условия проведения демонстрационного экзамена", 36 ч., 19.05.2023;  , ГУ ДПО "Институт развития образования Забайкальского края": "Организационно-методические условия внедрения методологии (целевой модели) наставничества в образовательной организации". 36 ч., 28.04.2023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шко Людмила Любомировна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, концертмейстер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, Читинское областное музыкальное училище, фортепианное отделение, квалификация: преподаватель музыкальной школы, концертмейстер (1985г.); Забайкальский государственный педагогический университет им. Н.Г. Чернышевского, специальность: история, учитель истории и права, 1999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.01 Исполнительская деятельность (53.02.05 Сольное и хоровое народное пение), ПМ.01 Музыкально-исполнительская деятельность (53.02.08 Музыкальное звукооператорское мастерство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/к</w:t>
            </w: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393" w:type="dxa"/>
          </w:tcPr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фронова Марина Владимировна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 внеш. совм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, Заб ГГУ им.Чернышевского, 2010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тория (51.02.02 Социально-культурная деятельность, 51.02.01 НХТ по видам, 43.02.10 Туризм, 43.02.16 Туризм и гостеприимство, 46.02.01 ДОУ и архивоведение, 53.02.05 </w:t>
            </w:r>
            <w:r>
              <w:rPr>
                <w:color w:val="000000"/>
                <w:sz w:val="20"/>
                <w:szCs w:val="20"/>
              </w:rPr>
              <w:lastRenderedPageBreak/>
              <w:t>Сольное и хоровое народное пение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ервая, 01.11.2021</w:t>
            </w: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rPr>
                <w:color w:val="000000"/>
                <w:sz w:val="20"/>
                <w:szCs w:val="20"/>
              </w:rPr>
            </w:pPr>
          </w:p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93" w:type="dxa"/>
          </w:tcPr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ехин Алексей Александрович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 внеш. совм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, ФГОУ ВПО «Высшее театральное училище (институт) им. М.С. Щепкина при Государственном Малом театре России», г. Москва, квалификация: актер драматического театра и кино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ерское мастерство, Сценическое движение (51.02.01 НХТ по виду Театральное творчество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б/к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О «Забайкальский государственный университет», магистратура 44.04.01. Педагогическое образование, обучается в настоящее время.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тычная Лариса Михайловна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цертмейстервнеш. совм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</w:t>
            </w:r>
            <w:r>
              <w:rPr>
                <w:color w:val="000000"/>
                <w:sz w:val="20"/>
                <w:szCs w:val="20"/>
              </w:rPr>
              <w:br/>
              <w:t xml:space="preserve">ФГБУ «Восточно-Сибирский государственная академия культуры и искусств», </w:t>
            </w:r>
            <w:r>
              <w:rPr>
                <w:color w:val="000000"/>
                <w:sz w:val="20"/>
                <w:szCs w:val="20"/>
              </w:rPr>
              <w:br/>
              <w:t>г. Улан-Удэ.</w:t>
            </w:r>
            <w:r>
              <w:rPr>
                <w:color w:val="000000"/>
                <w:sz w:val="20"/>
                <w:szCs w:val="20"/>
              </w:rPr>
              <w:br/>
              <w:t>Хормейстер, преподаватель хоровых дисциплин.</w:t>
            </w:r>
            <w:r>
              <w:rPr>
                <w:color w:val="000000"/>
                <w:sz w:val="20"/>
                <w:szCs w:val="20"/>
              </w:rPr>
              <w:br/>
              <w:t>ФГБОУ ВО «Забайкальский государственный университет». Концертмейстер, преподаватель эстрадного пения.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.01 Художественно-творческая деятельность (51.02.01 НХТ по виду Этнохудожественное творчество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, 25.10.2023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кова Светлана Валерьевна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 внеш. совм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ее </w:t>
            </w:r>
            <w:r>
              <w:rPr>
                <w:color w:val="000000"/>
                <w:sz w:val="20"/>
                <w:szCs w:val="20"/>
              </w:rPr>
              <w:br/>
              <w:t>Забайкальский государственный педагогический университет им. Н.Г. Чернышевского.</w:t>
            </w:r>
            <w:r>
              <w:rPr>
                <w:color w:val="000000"/>
                <w:sz w:val="20"/>
                <w:szCs w:val="20"/>
              </w:rPr>
              <w:br/>
              <w:t>Учитель начальных классов и английского языка.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странный язык (51.02.01 НХТ по видам, 51.02.02 Социально-культурная деятельность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, 17.05.2021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23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23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евцева Анастасия Сергеевна 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профессиональное ФГБОУ «ЗАБГУ» по специальности «филология»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Иностранный язык (китайский) (43.02.16 Туризм и гостеприимство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б/к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1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рнизов Павел Александрович 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ее, ФГБУ «Восточно-Сибирский государственная академия культуры и искусств», г. Улан-Удэ; </w:t>
            </w:r>
            <w:r>
              <w:rPr>
                <w:color w:val="000000"/>
                <w:sz w:val="20"/>
                <w:szCs w:val="20"/>
              </w:rPr>
              <w:lastRenderedPageBreak/>
              <w:t>Художественный руководитель народного хора, 2006, преподаватель, ГПОУ «Забайкальское краевое училище культуры», профессиональная переподготовка, квалификация «Педагог профессионального образования», 252 ч., 2019 г.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М.01 Исполнительская деятельность (53.02.05 Сольное и хоровое народное пение), ПМ.01 Художественно-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творческая деятельность   (51.02.01 НХТ по виду Этнохудожественное творчество), ПМ.01 Художественно-творческая деятельность (51.02.01 НХТ по видам) 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/к, 25.02.2019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93" w:type="dxa"/>
          </w:tcPr>
          <w:p w:rsidR="003F7E1E" w:rsidRDefault="003F7E1E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рных Ольга Александровна 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, Забайкальский государственный педагогический университет  им. Чернышевского,  Социальная работа, специалист по социальной работе 2001г.</w:t>
            </w:r>
          </w:p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О «Заб.ГУ», 2024, 44.04.03 Специальное (дефектологическое) образование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сихология общения, ПМ.02 Педагогическая деятельность (51.02.01 НХТ по видам), Этика и психология профессиональной деятельности (46.02.01 ДОУ и архивоведение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, 24.12.2021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минар «Формирование традиционных российских духовно-нравственных ценностей в области семьи, брака и культуры взаимоотношения полов», Министерство образования и науки Забайкальского края,  АНО «Спаси жизнь», февраль 2025, 8 ч., ФГБОУ ВО «ЗабГУ», «Психология буддизма», 144 часа; октябрь 2024; КПК «Основы нейропсихологии», ФГБОУ ВО «ЗабГУ», 144 часа; ноябрь 2024; Магистратура 44.04.03 Специальное (дефектологическое) образование, магистерская программа «Психолого-педагогическое сопровождение лиц с ограниченными возможностями здоровья», 01.09.2022-30.06.2024 гг.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ишмарева Елена Анатольевна 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ее, ФГБУ «Восточно-Сибирский государственная академия культуры и искусств», г. Улан-Удэ, Библиотекарь - библиограф массовых библиотек  высшей квалификации, 1996 ГПОУ «Забайкальское краевое училище культуры», профессиональная переподготовка, квалификация «Педагог </w:t>
            </w:r>
            <w:r>
              <w:rPr>
                <w:color w:val="000000"/>
                <w:sz w:val="20"/>
                <w:szCs w:val="20"/>
              </w:rPr>
              <w:lastRenderedPageBreak/>
              <w:t>профессионального образования», 252 ч., 2019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М.01 Технологическая деятельность, ПМ.02 Организационная деятельность (51.02.03 Библиотековедение), ПМ.01 Организация ДОУ и функционирования организации (46.02.01 ДОУ и архивоведение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, 26.10.2022,  Заслуженный работник культуры Заб. края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О «Пермский государственный институт культуры», Национальный проект «Культура», КПК «Документационное обеспечение управленческой деятельности в учреждениях культуры: практикум», 36 ч. 22.03.2024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голева Ирина Фёдоровна 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, ЧГПУ им. Чернышевского, учитель физики и математики, 1986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ематика и информатика (53.02.05 Сольное и хоровое народное пение, 53.02.08 Музыкальное звукооператорское мастерство, 51.02.01 НХТ по видам), Математика, Информатика (51.02.02 Социально-культурная деятельность, 46.02.01 ДОУ и архивоведение, 43.02.10 Туризм, 43.02.16 Туризм и гостеприимство) 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/к, 25.02.2019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У ДПО «Академия Минпросвещения России», КПК «Методика преподавания общеобразовательной дисциплины «Информатика» с учетом проф. направленности ООП СПО», 40 ч., 20.05.2023</w:t>
            </w:r>
          </w:p>
        </w:tc>
      </w:tr>
      <w:tr w:rsidR="003F7E1E">
        <w:trPr>
          <w:trHeight w:val="472"/>
        </w:trPr>
        <w:tc>
          <w:tcPr>
            <w:tcW w:w="416" w:type="dxa"/>
          </w:tcPr>
          <w:p w:rsidR="003F7E1E" w:rsidRDefault="003F7E1E">
            <w:pPr>
              <w:numPr>
                <w:ilvl w:val="0"/>
                <w:numId w:val="1"/>
              </w:numPr>
              <w:tabs>
                <w:tab w:val="left" w:pos="2977"/>
                <w:tab w:val="left" w:pos="4962"/>
                <w:tab w:val="left" w:pos="538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иос Екатерина Геннадьевна</w:t>
            </w:r>
          </w:p>
        </w:tc>
        <w:tc>
          <w:tcPr>
            <w:tcW w:w="99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552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, ЧГПИ им. Н.Г. Чернышевского по специальности география-биология, квалификация учитель географии-биологии, 1990</w:t>
            </w:r>
          </w:p>
        </w:tc>
        <w:tc>
          <w:tcPr>
            <w:tcW w:w="2418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еография (51.02.02 Социально-культурная деятельность, 51.02.01 НХТ по видам, 43.02.10 Туризм, 43.02.16 Туризм и гостеприимство, 46.02.01 ДОУ и архивоведение, 53.02.05 Сольное и хоровое народное пение), Астрономия (51.02.02 Социально-культурная деятельность, 46.02.01 ДОУ и архивоведение, 43.02.10 Туризм, 43.02.16 Туризм и гостеприимство), Экологические основы природопользования (51.02.02 Социально-культурная деятельность, 43.02.10 Туризм, 43.02.16 Туризм и гостеприимство), География туризма, Краеведение(43.02.10 </w:t>
            </w:r>
            <w:r>
              <w:rPr>
                <w:color w:val="000000"/>
                <w:sz w:val="20"/>
                <w:szCs w:val="20"/>
              </w:rPr>
              <w:lastRenderedPageBreak/>
              <w:t>Туризм, 43.02.16 Туризм и гостеприимство)</w:t>
            </w:r>
          </w:p>
        </w:tc>
        <w:tc>
          <w:tcPr>
            <w:tcW w:w="1701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ысшая, 29.09.2021</w:t>
            </w:r>
          </w:p>
        </w:tc>
        <w:tc>
          <w:tcPr>
            <w:tcW w:w="9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3" w:type="dxa"/>
          </w:tcPr>
          <w:p w:rsidR="003F7E1E" w:rsidRDefault="00000000">
            <w:pPr>
              <w:tabs>
                <w:tab w:val="left" w:pos="2977"/>
                <w:tab w:val="left" w:pos="4962"/>
                <w:tab w:val="left" w:pos="538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 ДПО «Институт развития образования Забайкальского края»: «Организация и содержание деятельности преподавателя в условиях реализации ФГОС СПО, 36», 36 ч., 17.05.2024</w:t>
            </w:r>
          </w:p>
        </w:tc>
      </w:tr>
    </w:tbl>
    <w:p w:rsidR="003F7E1E" w:rsidRDefault="003F7E1E">
      <w:pPr>
        <w:rPr>
          <w:sz w:val="20"/>
          <w:szCs w:val="20"/>
        </w:rPr>
      </w:pPr>
    </w:p>
    <w:sectPr w:rsidR="003F7E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740E" w:rsidRDefault="00E2740E">
      <w:r>
        <w:separator/>
      </w:r>
    </w:p>
  </w:endnote>
  <w:endnote w:type="continuationSeparator" w:id="0">
    <w:p w:rsidR="00E2740E" w:rsidRDefault="00E2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740E" w:rsidRDefault="00E2740E">
      <w:r>
        <w:separator/>
      </w:r>
    </w:p>
  </w:footnote>
  <w:footnote w:type="continuationSeparator" w:id="0">
    <w:p w:rsidR="00E2740E" w:rsidRDefault="00E27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B56118"/>
    <w:multiLevelType w:val="multilevel"/>
    <w:tmpl w:val="5CB56118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97140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84F"/>
    <w:rsid w:val="00023BCE"/>
    <w:rsid w:val="000F14FF"/>
    <w:rsid w:val="0033344E"/>
    <w:rsid w:val="00354DEB"/>
    <w:rsid w:val="003F7E1E"/>
    <w:rsid w:val="004072F2"/>
    <w:rsid w:val="004B63A5"/>
    <w:rsid w:val="00504F46"/>
    <w:rsid w:val="00521D5E"/>
    <w:rsid w:val="00533CAF"/>
    <w:rsid w:val="00555A0C"/>
    <w:rsid w:val="005C5F6E"/>
    <w:rsid w:val="00632A24"/>
    <w:rsid w:val="00751046"/>
    <w:rsid w:val="007A1A59"/>
    <w:rsid w:val="007B3E4A"/>
    <w:rsid w:val="00826254"/>
    <w:rsid w:val="00845BE5"/>
    <w:rsid w:val="00873D19"/>
    <w:rsid w:val="008C484F"/>
    <w:rsid w:val="008F13B7"/>
    <w:rsid w:val="00940DD6"/>
    <w:rsid w:val="00972B7F"/>
    <w:rsid w:val="009D2E12"/>
    <w:rsid w:val="009F6441"/>
    <w:rsid w:val="00A11064"/>
    <w:rsid w:val="00B204C3"/>
    <w:rsid w:val="00B5107D"/>
    <w:rsid w:val="00B52FC5"/>
    <w:rsid w:val="00C775C5"/>
    <w:rsid w:val="00C819E2"/>
    <w:rsid w:val="00CC0C81"/>
    <w:rsid w:val="00CE0738"/>
    <w:rsid w:val="00DA07A2"/>
    <w:rsid w:val="00E010CA"/>
    <w:rsid w:val="00E2740E"/>
    <w:rsid w:val="00E424CE"/>
    <w:rsid w:val="00E84637"/>
    <w:rsid w:val="00ED34BB"/>
    <w:rsid w:val="00F61040"/>
    <w:rsid w:val="00F701C4"/>
    <w:rsid w:val="00FD4382"/>
    <w:rsid w:val="59DA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3E63B"/>
  <w15:docId w15:val="{EF14E345-DFE1-4B29-8E08-ABE9E86C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7143"/>
        <w:tab w:val="right" w:pos="14287"/>
      </w:tabs>
    </w:p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rPr>
      <w:sz w:val="22"/>
      <w:szCs w:val="22"/>
      <w:lang w:eastAsia="en-US"/>
      <w14:ligatures w14:val="standardContextual"/>
    </w:rPr>
  </w:style>
  <w:style w:type="character" w:customStyle="1" w:styleId="af">
    <w:name w:val="Заголовок Знак"/>
    <w:basedOn w:val="a0"/>
    <w:link w:val="ae"/>
    <w:uiPriority w:val="10"/>
    <w:qFormat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Выделенная цитата Знак"/>
    <w:link w:val="af7"/>
    <w:uiPriority w:val="30"/>
    <w:qFormat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1">
    <w:name w:val="Нижний колонтитул Знак"/>
    <w:link w:val="af0"/>
    <w:uiPriority w:val="99"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spacing w:after="160" w:line="259" w:lineRule="auto"/>
    </w:pPr>
    <w:rPr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917F-9D57-47B1-B572-2EF5366D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7</Pages>
  <Words>8054</Words>
  <Characters>45911</Characters>
  <Application>Microsoft Office Word</Application>
  <DocSecurity>0</DocSecurity>
  <Lines>382</Lines>
  <Paragraphs>107</Paragraphs>
  <ScaleCrop>false</ScaleCrop>
  <Company/>
  <LinksUpToDate>false</LinksUpToDate>
  <CharactersWithSpaces>5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 Соколова</cp:lastModifiedBy>
  <cp:revision>20</cp:revision>
  <dcterms:created xsi:type="dcterms:W3CDTF">2025-09-18T00:44:00Z</dcterms:created>
  <dcterms:modified xsi:type="dcterms:W3CDTF">2026-02-2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F397EAAF94F9434E962423C4975C05BD_13</vt:lpwstr>
  </property>
</Properties>
</file>